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4BC7DB5B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1"/>
        <w:gridCol w:w="567"/>
        <w:gridCol w:w="20"/>
        <w:gridCol w:w="1223"/>
        <w:gridCol w:w="33"/>
        <w:gridCol w:w="14"/>
        <w:gridCol w:w="16"/>
        <w:gridCol w:w="3896"/>
        <w:gridCol w:w="10"/>
        <w:gridCol w:w="33"/>
        <w:gridCol w:w="4394"/>
        <w:gridCol w:w="18"/>
        <w:gridCol w:w="4377"/>
      </w:tblGrid>
      <w:tr w:rsidR="00D07A5B" w:rsidRPr="00D07A5B" w14:paraId="6CF61350" w14:textId="77777777" w:rsidTr="00B245BA">
        <w:trPr>
          <w:trHeight w:val="362"/>
          <w:tblHeader/>
        </w:trPr>
        <w:tc>
          <w:tcPr>
            <w:tcW w:w="14642" w:type="dxa"/>
            <w:gridSpan w:val="13"/>
          </w:tcPr>
          <w:p w14:paraId="42630CFD" w14:textId="421994DB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9C0FE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KWIECIEŃ</w:t>
            </w:r>
          </w:p>
        </w:tc>
      </w:tr>
      <w:tr w:rsidR="00D858DE" w:rsidRPr="00D07A5B" w14:paraId="54E78DC5" w14:textId="77777777" w:rsidTr="00B245BA">
        <w:trPr>
          <w:trHeight w:val="362"/>
          <w:tblHeader/>
        </w:trPr>
        <w:tc>
          <w:tcPr>
            <w:tcW w:w="1898" w:type="dxa"/>
            <w:gridSpan w:val="6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4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77" w:type="dxa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18416F8F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F001F0F" w14:textId="7BB0883F" w:rsidR="008B1A2F" w:rsidRDefault="00DD745E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61210060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02B447D6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D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8B1" w14:textId="747FE8C5" w:rsidR="004B4657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 masło, wędlina,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9AC" w14:textId="4FE8D6DD" w:rsidR="008B1A2F" w:rsidRPr="00D07A5B" w:rsidRDefault="008B1A2F" w:rsidP="00C8320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 razowy , masło, wędlina,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607C" w14:textId="3F343539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chleb, masło,</w:t>
            </w:r>
            <w:r w:rsidR="00B208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21D6358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73C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C6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671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45D" w14:textId="74EC9915" w:rsidR="00D847C5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 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FC2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5C752E5E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490A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0CB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007" w14:textId="77777777" w:rsidR="00D847C5" w:rsidRDefault="00DD4B2C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makaronem</w:t>
            </w:r>
            <w:r w:rsidR="009338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06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trawka z kurczaka</w:t>
            </w:r>
            <w:r w:rsidR="00B06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yż,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oprószana</w:t>
            </w:r>
            <w:r w:rsidR="00B06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FF6A4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7,9)</w:t>
            </w:r>
          </w:p>
          <w:p w14:paraId="3A096190" w14:textId="5C7F1AF4" w:rsidR="004B4657" w:rsidRPr="00E250C0" w:rsidRDefault="004B465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1CCF" w14:textId="1168DEB0" w:rsidR="008B1A2F" w:rsidRPr="00D07A5B" w:rsidRDefault="00DD4B2C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makaronem, potrawka z kurczaka, ryż, marchewka oprószana</w:t>
            </w:r>
            <w:r w:rsidR="005E22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3153" w14:textId="63260AF5" w:rsidR="008B1A2F" w:rsidRPr="00D07A5B" w:rsidRDefault="00DD4B2C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</w:t>
            </w:r>
            <w:r w:rsidR="009E1F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trawka z kurczaka, ryż</w:t>
            </w:r>
            <w:r w:rsidR="005E22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rchew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34D5D247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0B7AC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E0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164" w14:textId="59718ECB" w:rsidR="004B4657" w:rsidRPr="00E250C0" w:rsidRDefault="000C6ED1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, wędlina,  sos jogurtowy ze szczypiorki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855" w14:textId="0E32C843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</w:t>
            </w:r>
            <w:r w:rsidR="000C6ED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, wędlina, sos jogurtowy ze szczypiorkiem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1A38" w14:textId="6178A98E" w:rsidR="008B1A2F" w:rsidRPr="00D07A5B" w:rsidRDefault="00E109A3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A451E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3139C2B0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0B20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B88C4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EAC48E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37772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8A0DA2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6BAB1E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EB4A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962969" w14:textId="77777777" w:rsidR="008B1A2F" w:rsidRPr="0018028A" w:rsidRDefault="00BF571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95CF" w14:textId="72BD0B90" w:rsidR="004B4657" w:rsidRPr="00E250C0" w:rsidRDefault="00A451EF" w:rsidP="00A451E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E2F8EB" w14:textId="77777777" w:rsidR="008B1A2F" w:rsidRDefault="008B1A2F" w:rsidP="00BF571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43D98" w14:textId="5C6CAD4F" w:rsidR="008B1A2F" w:rsidRPr="00D07A5B" w:rsidRDefault="001A2DD8" w:rsidP="001A2DD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</w:tr>
      <w:tr w:rsidR="00AC2090" w:rsidRPr="00D07A5B" w14:paraId="1E46A3E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E0EFF5" w14:textId="77777777" w:rsidR="00AC2090" w:rsidRPr="00D07A5B" w:rsidRDefault="00AC2090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62407A" w14:textId="77777777" w:rsidR="00AC2090" w:rsidRDefault="00AC2090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0642F" w14:textId="4E45DA7B" w:rsidR="00AC2090" w:rsidRDefault="00AC2090" w:rsidP="00A451E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2356, B; 35,34g, T: 58,9g, KT: 23,56g, W; 117,8 , </w:t>
            </w:r>
            <w:r w:rsidR="00EA23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; 35g, Sód: 200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02D14" w14:textId="320725AA" w:rsidR="00AC2090" w:rsidRDefault="00AC2090" w:rsidP="00AC209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283</w:t>
            </w:r>
            <w:r w:rsidR="00EA23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34,25g, T: 57,08, KT: 22,83g, W; 114,15g, </w:t>
            </w:r>
            <w:proofErr w:type="spellStart"/>
            <w:r w:rsidR="00EA23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EA23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4g, Sód 199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E0F1D" w14:textId="095FB358" w:rsidR="00AC2090" w:rsidRDefault="0059540D" w:rsidP="001A2DD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156 B; 32,34g, T: 53,9g, KT: 21,56g, W; 107,8 , BŁ; 32g, Sód: 1980mg</w:t>
            </w:r>
          </w:p>
        </w:tc>
      </w:tr>
      <w:tr w:rsidR="008B1A2F" w:rsidRPr="00D07A5B" w14:paraId="013565A9" w14:textId="77777777" w:rsidTr="00B245BA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6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B904888" w14:textId="2672D7F7" w:rsidR="008B1A2F" w:rsidRDefault="00781528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193B7C4F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055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D81B" w14:textId="1B974AEE" w:rsidR="00C320E8" w:rsidRPr="00E250C0" w:rsidRDefault="008B1A2F" w:rsidP="00BF571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6BBC" w14:textId="7C828E14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 razowy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lina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2AB" w14:textId="5A4E8FCE" w:rsidR="008B1A2F" w:rsidRPr="00D07A5B" w:rsidRDefault="008B1A2F" w:rsidP="0012606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 (1,7)</w:t>
            </w:r>
          </w:p>
        </w:tc>
      </w:tr>
      <w:tr w:rsidR="008B1A2F" w:rsidRPr="00D07A5B" w14:paraId="18310B3F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A5F6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B698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BDB6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B673" w14:textId="28D1030E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09E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ED2267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92E4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2594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FA9" w14:textId="77777777" w:rsidR="00C320E8" w:rsidRDefault="005E22CC" w:rsidP="005E79B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a</w:t>
            </w:r>
            <w:r w:rsidR="00751CB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ęczmienna, marchewka </w:t>
            </w:r>
            <w:r w:rsidR="001B4B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</w:t>
            </w:r>
            <w:r w:rsidR="009E1F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)</w:t>
            </w:r>
          </w:p>
          <w:p w14:paraId="24285DEF" w14:textId="56E1756E" w:rsidR="004B4657" w:rsidRPr="00E250C0" w:rsidRDefault="004B4657" w:rsidP="005E79B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205" w14:textId="3A43DC8A" w:rsidR="008B1A2F" w:rsidRPr="00D07A5B" w:rsidRDefault="0011192A" w:rsidP="005D097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asz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ęczmienn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rchewka </w:t>
            </w:r>
            <w:r w:rsidR="001B4B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</w:t>
            </w:r>
            <w:r w:rsidR="009E1F3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em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6C7F" w14:textId="46152BFF" w:rsidR="008B1A2F" w:rsidRPr="00D07A5B" w:rsidRDefault="0011192A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ęczmienn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gotowana,  napój (1,9)</w:t>
            </w:r>
          </w:p>
        </w:tc>
      </w:tr>
      <w:tr w:rsidR="008B1A2F" w:rsidRPr="00D07A5B" w14:paraId="01581D3A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9A2E1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C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866" w14:textId="5A9073F3" w:rsidR="004B4657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asta z twarogu z rzodkiewką i szczypiorkiem,</w:t>
            </w:r>
            <w:r w:rsidR="00B208D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E80" w14:textId="5382F618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 z rzodkiewką i szczypiorkiem, sałata 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5E1" w14:textId="7827ECB6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25BDE71D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3521489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5FDC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6A978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603992" w14:textId="77777777" w:rsidR="00C320E8" w:rsidRPr="00E250C0" w:rsidRDefault="00C320E8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D7771" w14:textId="7BE44F9D" w:rsidR="008B1A2F" w:rsidRPr="00D07A5B" w:rsidRDefault="00D03F45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 wędli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C2F59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65862A9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9B75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8E8D" w14:textId="77777777" w:rsidR="008B1A2F" w:rsidRPr="0018028A" w:rsidRDefault="00BF571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87A0F" w14:textId="376FE427" w:rsidR="004B4657" w:rsidRDefault="003A27C1" w:rsidP="0059540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F6C30" w14:textId="77777777" w:rsidR="008B1A2F" w:rsidRDefault="008B1A2F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264601" w14:textId="2375C4A3" w:rsidR="005C6FFA" w:rsidRPr="00D07A5B" w:rsidRDefault="003A27C1" w:rsidP="00BF78B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CC3267" w:rsidRPr="00D07A5B" w14:paraId="67EDCC89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DF8AF" w14:textId="77777777" w:rsidR="00CC3267" w:rsidRDefault="00CC3267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9FC8575" w14:textId="77777777" w:rsidR="00CC3267" w:rsidRPr="00D07A5B" w:rsidRDefault="00CC3267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98B9A4" w14:textId="77777777" w:rsidR="00CC3267" w:rsidRDefault="00CC3267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67DC7" w14:textId="3062CF75" w:rsidR="00CC3267" w:rsidRDefault="00CC3267" w:rsidP="0059540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2180, B; </w:t>
            </w:r>
            <w:r w:rsidR="009E0FA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9E0FA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9E0FA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9E0FA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, BŁ; 32g, Sód: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1</w:t>
            </w:r>
            <w:r w:rsidR="009E0FA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E413C8" w14:textId="3AE8C098" w:rsidR="00CC3267" w:rsidRDefault="009E0FAA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K; 2211, B; 33,17g, T: 55,28g, KT: 22,11g, W; g , BŁ; 33g, Sód: 199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7CD59" w14:textId="329290FA" w:rsidR="00CC3267" w:rsidRDefault="009E0FAA" w:rsidP="00BF78B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</w:t>
            </w:r>
            <w:r w:rsidR="00E8689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; g, T: 55,28g, KT: 22,11g, W; g , BŁ; 33g, Sód: 1990mg</w:t>
            </w:r>
          </w:p>
        </w:tc>
      </w:tr>
      <w:bookmarkEnd w:id="0"/>
      <w:tr w:rsidR="008B1A2F" w:rsidRPr="00D07A5B" w14:paraId="265DDDFF" w14:textId="77777777" w:rsidTr="00B245BA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CDE67B" w14:textId="40B25BBA" w:rsidR="008B1A2F" w:rsidRDefault="003A46F4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710FC48A" w14:textId="77777777" w:rsidR="008B1A2F" w:rsidRPr="00D07A5B" w:rsidRDefault="008B1A2F" w:rsidP="00566FC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30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365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47A" w14:textId="454908B1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ód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+ ser 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4B" w14:textId="496F2C79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aglana.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, masło,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 biały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E90A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3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752" w14:textId="2DFCB636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jaglana, bułka,  masło,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ód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+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</w:tr>
      <w:tr w:rsidR="008B1A2F" w:rsidRPr="00D07A5B" w14:paraId="49D4D3E2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A44DE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28E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FCE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031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80B8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1F9536A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1520F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B77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FE8" w14:textId="2C1812FD" w:rsidR="008B1A2F" w:rsidRPr="00E250C0" w:rsidRDefault="00EC507B" w:rsidP="00B022C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044B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 serem, owoc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4DB" w14:textId="5EB97CA5" w:rsidR="008B1A2F" w:rsidRPr="00D07A5B" w:rsidRDefault="00EC507B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 serem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</w:t>
            </w:r>
            <w:r w:rsidR="001119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(1,3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C1B" w14:textId="3F0236FA" w:rsidR="008B1A2F" w:rsidRPr="00D07A5B" w:rsidRDefault="0062105D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er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abłko pieczone, </w:t>
            </w:r>
            <w:r w:rsidR="005C6FF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3,7,9)</w:t>
            </w:r>
          </w:p>
        </w:tc>
      </w:tr>
      <w:tr w:rsidR="008B1A2F" w:rsidRPr="00D07A5B" w14:paraId="7B08875F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1FEC6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FBF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069C" w14:textId="1329D15D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872" w14:textId="671FCE1B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F78B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29C" w14:textId="77777777" w:rsidR="008B1A2F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herbata</w:t>
            </w:r>
          </w:p>
          <w:p w14:paraId="0B634987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8B1A2F" w:rsidRPr="00D07A5B" w14:paraId="7CB72088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3E44B8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F0E67" w14:textId="77777777" w:rsidR="008B1A2F" w:rsidRPr="0018028A" w:rsidRDefault="00B3075E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384ACD" w14:textId="77777777" w:rsidR="008B1A2F" w:rsidRPr="00E250C0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9A7BF4" w14:textId="6A8B53C0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1B50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jajko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92258B" w14:textId="77777777" w:rsidR="008B1A2F" w:rsidRPr="00D07A5B" w:rsidRDefault="008B1A2F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B245BA" w:rsidRPr="00D07A5B" w14:paraId="1351563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6DA3E4" w14:textId="77777777" w:rsidR="00B245BA" w:rsidRPr="00D07A5B" w:rsidRDefault="00B245BA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351168" w14:textId="77777777" w:rsidR="00B245BA" w:rsidRPr="0018028A" w:rsidRDefault="00B245BA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E9A9BB" w14:textId="7AB36641" w:rsidR="00B245BA" w:rsidRPr="00E250C0" w:rsidRDefault="00B245BA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226, B; 33,39g, T: 55,65g, KT: 22,26g, W; 111,3g , BŁ; 33g, Sód 19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215ACD" w14:textId="0CC8B438" w:rsidR="00B245BA" w:rsidRDefault="00B245BA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228, B; 33,42g, T: 55,7g, KT:  22,28g, W; 111,4g , BŁ; 33g, Sód 199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A54B94" w14:textId="0335347C" w:rsidR="00B245BA" w:rsidRPr="00D07A5B" w:rsidRDefault="00B245BA" w:rsidP="005A53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026, B; 30,39g, T:50,65g, KT:  20,26g, W; 101.3g , BŁ; 30g, Sód 1880mg</w:t>
            </w:r>
          </w:p>
        </w:tc>
      </w:tr>
      <w:tr w:rsidR="008B1A2F" w:rsidRPr="00D07A5B" w14:paraId="3166A8DB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867F5D9" w14:textId="77777777" w:rsidR="008B1A2F" w:rsidRPr="00D07A5B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F43CC" w14:textId="77777777" w:rsidR="008B1A2F" w:rsidRPr="0018028A" w:rsidRDefault="008B1A2F" w:rsidP="005A538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8CB43" w14:textId="6AE9858E" w:rsidR="008B1A2F" w:rsidRPr="00E250C0" w:rsidRDefault="00BF78BD" w:rsidP="00D8328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CAC799" w14:textId="77777777" w:rsidR="008B1A2F" w:rsidRDefault="008B1A2F" w:rsidP="00A04D1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7EE87" w14:textId="4665EBE4" w:rsidR="008B1A2F" w:rsidRPr="00D07A5B" w:rsidRDefault="00BF78BD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8B1A2F" w:rsidRPr="00D07A5B" w14:paraId="27EAB902" w14:textId="77777777" w:rsidTr="00B245BA">
        <w:tblPrEx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A689E1E" w14:textId="67FB3EA0" w:rsidR="008B1A2F" w:rsidRPr="00D07A5B" w:rsidRDefault="003A46F4" w:rsidP="00B97BB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675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D04" w14:textId="1D6D6116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chleb, masło, wędlina, 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7302" w14:textId="15DD056B" w:rsidR="008B1A2F" w:rsidRPr="00D07A5B" w:rsidRDefault="008B1A2F" w:rsidP="00B740E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 razowy, masło, wędlina,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 w:rsidR="00BF571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E22D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chleb, masło, wędlina, herbata,  (1,7)</w:t>
            </w:r>
          </w:p>
        </w:tc>
      </w:tr>
      <w:tr w:rsidR="008B1A2F" w:rsidRPr="00D07A5B" w14:paraId="55D5BCFD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4157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89E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FD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67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, jogurt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3EE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AB00560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0135A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0436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429" w14:textId="588E6FFD" w:rsidR="008B1A2F" w:rsidRPr="00B97BBE" w:rsidRDefault="00DD4B2C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mielon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raczki, napój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F27" w14:textId="4D35C75B" w:rsidR="008B1A2F" w:rsidRPr="00D07A5B" w:rsidRDefault="00DD4B2C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mielon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62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uraczki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3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BD6" w14:textId="7CF78F56" w:rsidR="008B1A2F" w:rsidRPr="00D07A5B" w:rsidRDefault="00EC507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 w:rsidR="00DD4B2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cierka</w:t>
            </w:r>
            <w:r w:rsidR="0018083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 gotowane, ziemniaki, buracz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(1,3,7,9)</w:t>
            </w:r>
          </w:p>
        </w:tc>
      </w:tr>
      <w:tr w:rsidR="008B1A2F" w:rsidRPr="00D07A5B" w14:paraId="1CF64F62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1C6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DCD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7F47" w14:textId="579AFE1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wędlina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9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BB" w14:textId="6CFD09BF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ałatka 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</w:t>
            </w:r>
            <w:r w:rsidR="00C0245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now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wędlina, herbata (1,7,9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14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, herbata (1,7)</w:t>
            </w:r>
          </w:p>
        </w:tc>
      </w:tr>
      <w:tr w:rsidR="008B1A2F" w:rsidRPr="00D07A5B" w14:paraId="7BF2B4BB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502C55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C18888" w14:textId="77777777" w:rsidR="008B1A2F" w:rsidRPr="0018028A" w:rsidRDefault="00B3075E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9F801B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025636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B23D9F" w14:textId="77777777" w:rsidR="008B1A2F" w:rsidRPr="00D07A5B" w:rsidRDefault="008B1A2F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7878636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90C5E13" w14:textId="77777777" w:rsidR="008B1A2F" w:rsidRPr="00D07A5B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81C75B" w14:textId="77777777" w:rsidR="008B1A2F" w:rsidRPr="0018028A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9E0B3" w14:textId="6EB6F7A1" w:rsidR="00387A83" w:rsidRPr="00D07A5B" w:rsidRDefault="004974CB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BE096C" w14:textId="77777777" w:rsidR="008B1A2F" w:rsidRDefault="008B1A2F" w:rsidP="00C80FA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7C3846" w14:textId="7646B507" w:rsidR="008B1A2F" w:rsidRPr="00D07A5B" w:rsidRDefault="004974CB" w:rsidP="00B97BB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</w:t>
            </w:r>
            <w:r w:rsidR="003A27C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c</w:t>
            </w:r>
          </w:p>
        </w:tc>
      </w:tr>
      <w:tr w:rsidR="00CE62CC" w:rsidRPr="00D07A5B" w14:paraId="7CA75944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3F660D2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ED240C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8C85F9" w14:textId="64B06A86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231, B; 33,47g, T: 55,78g, KT: 22,31g, W; 111,55g , BŁ; 33g, Sód 198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FC8256" w14:textId="6EBA61CF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3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9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3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6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, BŁ; 3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211820" w14:textId="0E75A45C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;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7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, BŁ; 3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ED25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CE62CC" w:rsidRPr="00D07A5B" w14:paraId="2A7B9B70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5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34829B" w14:textId="1E93ABC9" w:rsidR="00CE62CC" w:rsidRPr="00D07A5B" w:rsidRDefault="00CE62CC" w:rsidP="00CE62C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5.04. 24  PIĄTEK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6EF7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0E9" w14:textId="77777777" w:rsidR="00CE62CC" w:rsidRPr="00485187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hleb, masło, serek topiony, pomidor, herbata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2C4" w14:textId="0DFCF9C4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serek topiony,  pomidor,  herbat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F4EB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, c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żem, ser biały,  herbata (1,7)</w:t>
            </w:r>
          </w:p>
        </w:tc>
      </w:tr>
      <w:tr w:rsidR="00CE62CC" w:rsidRPr="00D07A5B" w14:paraId="1E4F658A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D6C6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67E3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FE7" w14:textId="77777777" w:rsidR="00CE62CC" w:rsidRPr="00B97BBE" w:rsidRDefault="00CE62CC" w:rsidP="00CE62C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2D9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82F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D07A5B" w14:paraId="135F0AC8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71707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4B7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BCE8" w14:textId="00C1272C" w:rsidR="00CE62CC" w:rsidRPr="00F1159E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otlet rybny, ziemniaki, sos grecki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F49C" w14:textId="59712E5D" w:rsidR="00CE62CC" w:rsidRPr="00F1159E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Kalafiorowo-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, kotlet rybny, ziemniaki, sos grecki, herbata (1,3,7,9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6E7" w14:textId="23A802D4" w:rsidR="00CE62CC" w:rsidRPr="00F1159E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jęczmienny, filet rybny pieczony, ziemniaki, sos grecki, </w:t>
            </w:r>
            <w:r w:rsidRPr="00F115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3,7,9)</w:t>
            </w:r>
          </w:p>
        </w:tc>
      </w:tr>
      <w:tr w:rsidR="00CE62CC" w:rsidRPr="00D07A5B" w14:paraId="5B9CC62B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D4C7C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2DF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E5FA" w14:textId="5BBBEC23" w:rsidR="00CE62CC" w:rsidRPr="00485187" w:rsidRDefault="00CE62CC" w:rsidP="00CE62C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jajko, ser żółty, sos jogurtowy ze szczypiorkiem, 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CE" w14:textId="02D59A94" w:rsidR="00CE62CC" w:rsidRPr="00485187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masło,  jajko, ser żółty,  sos jogurtowy ze szczypiorkiem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457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ło, twarożek</w:t>
            </w:r>
            <w:r w:rsidRPr="004851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</w:p>
          <w:p w14:paraId="1100828B" w14:textId="77777777" w:rsidR="00CE62CC" w:rsidRPr="00485187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CE62CC" w:rsidRPr="00D07A5B" w14:paraId="1AA35237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6B37E3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4BD842" w14:textId="77777777" w:rsidR="00CE62CC" w:rsidRPr="00A50B77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50B77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B418D1" w14:textId="77777777" w:rsidR="00CE62CC" w:rsidRPr="00B97BBE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28F6A7" w14:textId="370C7B9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jogurt  (1,3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28B0749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D07A5B" w14:paraId="728597BD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95C187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2E1EB3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5C9DE2" w14:textId="14C2E982" w:rsidR="00CE62CC" w:rsidRPr="00B97BBE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Baton zbożowy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21AD4E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02911A" w14:textId="6BD5E57F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ED2575" w:rsidRPr="00D07A5B" w14:paraId="76E8C9AE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A9DDAC" w14:textId="77777777" w:rsidR="00ED2575" w:rsidRPr="00D07A5B" w:rsidRDefault="00ED2575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AA1BBF" w14:textId="77777777" w:rsidR="00ED2575" w:rsidRDefault="00ED2575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F76FCA" w14:textId="67575F03" w:rsidR="00ED2575" w:rsidRDefault="00ED2575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066, B; 30,99g, T: 51,65g, KT: 20,66g, W; 103,3g , BŁ; 30g, Sód 178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886689" w14:textId="369E763D" w:rsidR="00ED2575" w:rsidRDefault="00ED2575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143 B; 32,15g, T: 53,59g, KT: 21,43g, W; 107,15g , BŁ; 32g, Sód 1880m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D25A8E" w14:textId="31F26D1F" w:rsidR="00ED2575" w:rsidRDefault="00ED2575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1943 B; </w:t>
            </w:r>
            <w:r w:rsidR="00A723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A723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5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A723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A723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, BŁ; </w:t>
            </w:r>
            <w:r w:rsidR="00A723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80mg</w:t>
            </w:r>
          </w:p>
        </w:tc>
      </w:tr>
      <w:tr w:rsidR="00CE62CC" w:rsidRPr="00D07A5B" w14:paraId="5ACD5F3C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0A1B3343" w14:textId="29702BFC" w:rsidR="00CE62CC" w:rsidRPr="00D07A5B" w:rsidRDefault="00CE62CC" w:rsidP="00CE62C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6.04.24  SOBOTA</w:t>
            </w:r>
          </w:p>
        </w:tc>
        <w:tc>
          <w:tcPr>
            <w:tcW w:w="12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FB8" w14:textId="77777777" w:rsidR="00CE62CC" w:rsidRPr="000072F9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072F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6064" w14:textId="77777777" w:rsidR="00CE62CC" w:rsidRPr="00593B13" w:rsidRDefault="00CE62CC" w:rsidP="00CE62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ćwikła, kefir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168" w14:textId="77777777" w:rsidR="00CE62CC" w:rsidRPr="00593B13" w:rsidRDefault="00CE62CC" w:rsidP="00CE62CC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, ćwikła, kefir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3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DE6" w14:textId="77777777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chleb, masło, wędlina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</w:tr>
      <w:tr w:rsidR="00CE62CC" w:rsidRPr="00D07A5B" w14:paraId="7E204324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3CB60DC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8626" w14:textId="77777777" w:rsidR="00CE62CC" w:rsidRPr="00593B13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62C8" w14:textId="77777777" w:rsidR="00CE62CC" w:rsidRPr="00593B13" w:rsidRDefault="00CE62CC" w:rsidP="00CE62CC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99E" w14:textId="5E098682" w:rsidR="00CE62CC" w:rsidRPr="00593B13" w:rsidRDefault="00CE62CC" w:rsidP="00CE62CC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ser żółty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666" w14:textId="77777777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F1159E" w14:paraId="2C15D31B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6BCB5FD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2C5" w14:textId="77777777" w:rsidR="00CE62CC" w:rsidRPr="00593B13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A75" w14:textId="593F9D6E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, makaron z sosem mięsno-pieczarkowym,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1DE" w14:textId="554A3873" w:rsidR="00CE62CC" w:rsidRPr="00593B13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, makaron z sosem mięsno-pieczarkowym,  herbata (1,3,7,9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27" w14:textId="74ECD591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makaron z sosem mięsnym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3,7,9)</w:t>
            </w:r>
          </w:p>
        </w:tc>
      </w:tr>
      <w:tr w:rsidR="00CE62CC" w:rsidRPr="00485187" w14:paraId="7D06EC16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06A7B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8F4" w14:textId="77777777" w:rsidR="00CE62CC" w:rsidRPr="00593B13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E61" w14:textId="3D06F8AE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pasztecik, papryk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)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4BF6" w14:textId="182009D7" w:rsidR="00CE62CC" w:rsidRPr="00593B13" w:rsidRDefault="00CE62CC" w:rsidP="00CE62CC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leb, masło, pasztecik, papryk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559" w14:textId="77777777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, </w:t>
            </w:r>
            <w:r w:rsidRPr="00593B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</w:p>
          <w:p w14:paraId="3F3F5E06" w14:textId="77777777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CE62CC" w:rsidRPr="00485187" w14:paraId="712E329C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D9BF504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905" w14:textId="77777777" w:rsidR="00CE62CC" w:rsidRPr="00C320E8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C320E8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odatek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1FF" w14:textId="77777777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A8F" w14:textId="77777777" w:rsidR="00CE62CC" w:rsidRPr="00593B13" w:rsidRDefault="00CE62CC" w:rsidP="00CE62C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F42" w14:textId="77777777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485187" w14:paraId="16BE9F5B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8907F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B80" w14:textId="77777777" w:rsidR="00CE62CC" w:rsidRPr="003A3F9C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3A3F9C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C49" w14:textId="3DF89354" w:rsidR="00CE62CC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a kukurydziana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4F7" w14:textId="77777777" w:rsidR="00CE62CC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2B87" w14:textId="42C5199C" w:rsidR="00CE62CC" w:rsidRPr="00593B13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homogenizowany</w:t>
            </w:r>
          </w:p>
        </w:tc>
      </w:tr>
      <w:tr w:rsidR="00A7237C" w:rsidRPr="00485187" w14:paraId="2174680B" w14:textId="77777777" w:rsidTr="00B245BA">
        <w:tblPrEx>
          <w:tblCellMar>
            <w:left w:w="108" w:type="dxa"/>
            <w:right w:w="108" w:type="dxa"/>
          </w:tblCellMar>
        </w:tblPrEx>
        <w:trPr>
          <w:gridBefore w:val="1"/>
          <w:wBefore w:w="41" w:type="dxa"/>
          <w:trHeight w:val="145"/>
        </w:trPr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198BAEA" w14:textId="77777777" w:rsidR="00A7237C" w:rsidRPr="00D07A5B" w:rsidRDefault="00A7237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98C" w14:textId="77777777" w:rsidR="00A7237C" w:rsidRPr="003A3F9C" w:rsidRDefault="00A7237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833" w14:textId="4A101094" w:rsidR="00A7237C" w:rsidRDefault="00A7237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271, B; 34,07g, T: 56,78g, KT:22,71g, W; 113,55g , BŁ; 34g, Sód 1980mg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536" w14:textId="28C8B420" w:rsidR="00A7237C" w:rsidRDefault="00A7237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1984 , B; 29,76g, T: 49,6g, KT: </w:t>
            </w:r>
            <w:r w:rsidR="001C42C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1C42C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, BŁ; </w:t>
            </w:r>
            <w:r w:rsidR="001C42C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1C42C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AA9" w14:textId="50CEDF6B" w:rsidR="00A7237C" w:rsidRDefault="00A7237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7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0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1,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7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3,5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, BŁ; 3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C927F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</w:tr>
      <w:tr w:rsidR="00CE62CC" w:rsidRPr="00D07A5B" w14:paraId="5D509803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9F41A36" w14:textId="0069A4BB" w:rsidR="00CE62CC" w:rsidRPr="00D07A5B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7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A41150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149E4D48" w14:textId="77777777" w:rsidR="00CE62CC" w:rsidRPr="00D07A5B" w:rsidRDefault="00CE62CC" w:rsidP="00CE62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NIEDZIELA </w:t>
            </w:r>
          </w:p>
        </w:tc>
        <w:tc>
          <w:tcPr>
            <w:tcW w:w="12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75" w14:textId="77777777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519" w14:textId="628372ED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pomido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DE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 razowy,  masło, wędlina, pomidor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EFF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chleb, 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E62CC" w:rsidRPr="00D07A5B" w14:paraId="3AB38C5A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4A0F3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FC5" w14:textId="77777777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4DA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015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serek topion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B03" w14:textId="77777777" w:rsidR="00CE62CC" w:rsidRPr="00D07A5B" w:rsidRDefault="00CE62CC" w:rsidP="00CE62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D07A5B" w14:paraId="0A176BF7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1D42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82B" w14:textId="77777777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C4" w14:textId="01180D0B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udko pieczone, ziemniaki, marchewka z groszkiem,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29F" w14:textId="3631D3C1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 z makaronem, udko pieczone, ziemniaki,  marchewka z groszkiem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A4C" w14:textId="2185D34A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 , udko gotowane,  ziemniaki,  marchewka, napój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E62CC" w:rsidRPr="00D07A5B" w14:paraId="2AF13B44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59ADA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8E8" w14:textId="43AD819C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ja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2B6" w14:textId="72521C01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b, masło, serek naturalny, natka pietruszki,  herbata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FF36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natka pietruszki, 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BD9" w14:textId="77777777" w:rsidR="00CE62CC" w:rsidRPr="00D07A5B" w:rsidRDefault="00CE62CC" w:rsidP="00CE62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CE62CC" w:rsidRPr="00D07A5B" w14:paraId="70EA8981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37B6953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084472B" w14:textId="77777777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DAB0CAE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125F6B" w14:textId="53094680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 (1,7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9E352C2" w14:textId="77777777" w:rsidR="00CE62CC" w:rsidRPr="00D07A5B" w:rsidRDefault="00CE62CC" w:rsidP="00CE62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E62CC" w:rsidRPr="00D07A5B" w14:paraId="2BC919FF" w14:textId="77777777" w:rsidTr="00C927F6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AA206F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24DB" w14:textId="77777777" w:rsidR="00CE62CC" w:rsidRPr="0018028A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A01" w14:textId="545C4B3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870A" w14:textId="77777777" w:rsidR="00CE62CC" w:rsidRPr="00D07A5B" w:rsidRDefault="00CE62CC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9D6" w14:textId="0947E722" w:rsidR="00CE62CC" w:rsidRPr="00D07A5B" w:rsidRDefault="00CE62CC" w:rsidP="00CE62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C927F6" w:rsidRPr="00D07A5B" w14:paraId="02580FD8" w14:textId="77777777" w:rsidTr="00B245BA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02D1C6" w14:textId="77777777" w:rsidR="00C927F6" w:rsidRPr="00D07A5B" w:rsidRDefault="00C927F6" w:rsidP="00CE62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366C2C" w14:textId="77777777" w:rsidR="00C927F6" w:rsidRDefault="00C927F6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E0CC9E" w14:textId="11B649B2" w:rsidR="00C927F6" w:rsidRDefault="00C927F6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 2140, B;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3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KT: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, BŁ; 32g, Sód 1890mg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216B453" w14:textId="54016C4B" w:rsidR="00C927F6" w:rsidRPr="00D07A5B" w:rsidRDefault="00C927F6" w:rsidP="00CE62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; 2026, B;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3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2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1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 , BŁ; 3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C108F58" w14:textId="774B9BFB" w:rsidR="00C927F6" w:rsidRDefault="00C927F6" w:rsidP="00CE62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;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4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;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5564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48,5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0515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0515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, BŁ; </w:t>
            </w:r>
            <w:r w:rsidR="000515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 1</w:t>
            </w:r>
            <w:r w:rsidR="000515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</w:tbl>
    <w:p w14:paraId="467895AA" w14:textId="77777777" w:rsidR="00025D76" w:rsidRDefault="00025D76" w:rsidP="005F147F"/>
    <w:sectPr w:rsidR="00025D76" w:rsidSect="00AB638B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B8222" w14:textId="77777777" w:rsidR="00AB638B" w:rsidRDefault="00AB638B" w:rsidP="00A95526">
      <w:pPr>
        <w:spacing w:after="0" w:line="240" w:lineRule="auto"/>
      </w:pPr>
      <w:r>
        <w:separator/>
      </w:r>
    </w:p>
  </w:endnote>
  <w:endnote w:type="continuationSeparator" w:id="0">
    <w:p w14:paraId="24A9AF7E" w14:textId="77777777" w:rsidR="00AB638B" w:rsidRDefault="00AB638B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55F5F" w14:textId="77777777" w:rsidR="00AB638B" w:rsidRDefault="00AB638B" w:rsidP="00A95526">
      <w:pPr>
        <w:spacing w:after="0" w:line="240" w:lineRule="auto"/>
      </w:pPr>
      <w:r>
        <w:separator/>
      </w:r>
    </w:p>
  </w:footnote>
  <w:footnote w:type="continuationSeparator" w:id="0">
    <w:p w14:paraId="400A65D7" w14:textId="77777777" w:rsidR="00AB638B" w:rsidRDefault="00AB638B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53E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5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3FF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2DD8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42C7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E7D16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0AC6"/>
    <w:rsid w:val="0025188D"/>
    <w:rsid w:val="00252B42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5DEA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46AB"/>
    <w:rsid w:val="00354864"/>
    <w:rsid w:val="00355622"/>
    <w:rsid w:val="00357FF5"/>
    <w:rsid w:val="003608AD"/>
    <w:rsid w:val="00361AC7"/>
    <w:rsid w:val="00363158"/>
    <w:rsid w:val="003633D0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27C1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56EE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657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4E8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540D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147F"/>
    <w:rsid w:val="005F342B"/>
    <w:rsid w:val="00600AA1"/>
    <w:rsid w:val="00601956"/>
    <w:rsid w:val="0060212E"/>
    <w:rsid w:val="00604498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402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08F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1E58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2FD6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335F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43C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4C55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1AE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537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95BB0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0FEB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0FAA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2A3E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150"/>
    <w:rsid w:val="00A418CA"/>
    <w:rsid w:val="00A4197A"/>
    <w:rsid w:val="00A43497"/>
    <w:rsid w:val="00A43E49"/>
    <w:rsid w:val="00A451EF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37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638B"/>
    <w:rsid w:val="00AB7276"/>
    <w:rsid w:val="00AB78FB"/>
    <w:rsid w:val="00AB7994"/>
    <w:rsid w:val="00AB79C6"/>
    <w:rsid w:val="00AC088E"/>
    <w:rsid w:val="00AC0A89"/>
    <w:rsid w:val="00AC0AD9"/>
    <w:rsid w:val="00AC18D3"/>
    <w:rsid w:val="00AC2090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142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2548"/>
    <w:rsid w:val="00B238B6"/>
    <w:rsid w:val="00B245BA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2452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6AB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27F6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267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62CC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0A1C"/>
    <w:rsid w:val="00DC16D3"/>
    <w:rsid w:val="00DC20ED"/>
    <w:rsid w:val="00DC316D"/>
    <w:rsid w:val="00DC515D"/>
    <w:rsid w:val="00DC520F"/>
    <w:rsid w:val="00DC7F3C"/>
    <w:rsid w:val="00DD1A7E"/>
    <w:rsid w:val="00DD2023"/>
    <w:rsid w:val="00DD4B2C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89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326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57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45A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77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3-26T10:29:00Z</cp:lastPrinted>
  <dcterms:created xsi:type="dcterms:W3CDTF">2024-03-29T20:40:00Z</dcterms:created>
  <dcterms:modified xsi:type="dcterms:W3CDTF">2024-03-29T20:40:00Z</dcterms:modified>
</cp:coreProperties>
</file>